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D7" w:rsidRDefault="006C12D7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</w:p>
    <w:p w:rsidR="005F5842" w:rsidRPr="005F5842" w:rsidRDefault="005F5842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  <w:r w:rsidRPr="005F5842">
        <w:rPr>
          <w:rFonts w:cs="MS Shell Dlg 2"/>
          <w:b/>
          <w:sz w:val="20"/>
          <w:szCs w:val="20"/>
        </w:rPr>
        <w:t>PAPER SPACE</w:t>
      </w:r>
    </w:p>
    <w:p w:rsidR="005F5842" w:rsidRDefault="005F5842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07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8N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8S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9N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19S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20­COPIER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DWF </w:t>
      </w:r>
      <w:r w:rsidR="00E770D0">
        <w:rPr>
          <w:rFonts w:cs="MS Shell Dlg 2"/>
          <w:sz w:val="20"/>
          <w:szCs w:val="20"/>
        </w:rPr>
        <w:t>A0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DWF </w:t>
      </w:r>
      <w:r w:rsidR="00E770D0">
        <w:rPr>
          <w:rFonts w:cs="MS Shell Dlg 2"/>
          <w:sz w:val="20"/>
          <w:szCs w:val="20"/>
        </w:rPr>
        <w:t>A1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DF </w:t>
      </w:r>
      <w:r w:rsidR="00E770D0">
        <w:rPr>
          <w:rFonts w:cs="MS Shell Dlg 2"/>
          <w:sz w:val="20"/>
          <w:szCs w:val="20"/>
        </w:rPr>
        <w:t>A0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DF </w:t>
      </w:r>
      <w:r w:rsidR="00E770D0">
        <w:rPr>
          <w:rFonts w:cs="MS Shell Dlg 2"/>
          <w:sz w:val="20"/>
          <w:szCs w:val="20"/>
        </w:rPr>
        <w:t>A1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R </w:t>
      </w:r>
      <w:r w:rsidR="00E770D0">
        <w:rPr>
          <w:rFonts w:cs="MS Shell Dlg 2"/>
          <w:sz w:val="20"/>
          <w:szCs w:val="20"/>
        </w:rPr>
        <w:t>A0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FULL SIZE PR </w:t>
      </w:r>
      <w:r w:rsidR="00E770D0">
        <w:rPr>
          <w:rFonts w:cs="MS Shell Dlg 2"/>
          <w:sz w:val="20"/>
          <w:szCs w:val="20"/>
        </w:rPr>
        <w:t>A1</w:t>
      </w:r>
    </w:p>
    <w:p w:rsid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HALF SIZE PR </w:t>
      </w:r>
      <w:r w:rsidR="00E770D0">
        <w:rPr>
          <w:rFonts w:cs="MS Shell Dlg 2"/>
          <w:sz w:val="20"/>
          <w:szCs w:val="20"/>
        </w:rPr>
        <w:t>A2</w:t>
      </w:r>
    </w:p>
    <w:p w:rsidR="001F463C" w:rsidRPr="00541AF9" w:rsidRDefault="001F463C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>
        <w:rPr>
          <w:rFonts w:cs="MS Shell Dlg 2"/>
          <w:sz w:val="20"/>
          <w:szCs w:val="20"/>
        </w:rPr>
        <w:t>HALF SIZE PR A3</w:t>
      </w:r>
    </w:p>
    <w:p w:rsidR="00541AF9" w:rsidRPr="00541AF9" w:rsidRDefault="00541AF9" w:rsidP="00541AF9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None</w:t>
      </w:r>
    </w:p>
    <w:p w:rsidR="005F5842" w:rsidRDefault="00541AF9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 w:rsidRPr="00541AF9">
        <w:rPr>
          <w:rFonts w:cs="MS Shell Dlg 2"/>
          <w:sz w:val="20"/>
          <w:szCs w:val="20"/>
        </w:rPr>
        <w:t>WR­COPIER</w:t>
      </w:r>
    </w:p>
    <w:p w:rsidR="006C12D7" w:rsidRDefault="00AE5675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>
        <w:rPr>
          <w:rFonts w:cs="MS Shell Dlg 2"/>
          <w:sz w:val="20"/>
          <w:szCs w:val="20"/>
        </w:rPr>
        <w:br w:type="column"/>
      </w:r>
    </w:p>
    <w:p w:rsidR="005F5842" w:rsidRPr="005F5842" w:rsidRDefault="005F5842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0"/>
          <w:szCs w:val="20"/>
        </w:rPr>
      </w:pPr>
      <w:r w:rsidRPr="005F5842">
        <w:rPr>
          <w:rFonts w:cs="MS Shell Dlg 2"/>
          <w:b/>
          <w:sz w:val="20"/>
          <w:szCs w:val="20"/>
        </w:rPr>
        <w:t>MODEL SPACE</w:t>
      </w:r>
    </w:p>
    <w:p w:rsidR="005F5842" w:rsidRDefault="005F5842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</w:p>
    <w:p w:rsidR="005F5842" w:rsidRDefault="005F5842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sz w:val="20"/>
          <w:szCs w:val="20"/>
        </w:rPr>
      </w:pPr>
      <w:r>
        <w:rPr>
          <w:rFonts w:cs="MS Shell Dlg 2"/>
          <w:sz w:val="20"/>
          <w:szCs w:val="20"/>
        </w:rPr>
        <w:t>07-COPIER</w:t>
      </w:r>
      <w:r w:rsidR="000520B4">
        <w:rPr>
          <w:rFonts w:cs="MS Shell Dlg 2"/>
          <w:sz w:val="20"/>
          <w:szCs w:val="20"/>
        </w:rPr>
        <w:t xml:space="preserve"> MS</w:t>
      </w:r>
      <w:bookmarkStart w:id="0" w:name="_GoBack"/>
      <w:bookmarkEnd w:id="0"/>
    </w:p>
    <w:p w:rsidR="00541AF9" w:rsidRPr="00541AF9" w:rsidRDefault="00541AF9" w:rsidP="00AE567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18N</w:t>
      </w:r>
      <w:r w:rsidR="00FA43FA">
        <w:rPr>
          <w:rFonts w:cs="MS Shell Dlg 2"/>
          <w:color w:val="000000"/>
          <w:sz w:val="20"/>
          <w:szCs w:val="20"/>
        </w:rPr>
        <w:t>-</w:t>
      </w:r>
      <w:r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18S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19N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19S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FA43FA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20-</w:t>
      </w:r>
      <w:r w:rsidR="00541AF9"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Pr="00541AF9" w:rsidRDefault="00092B4F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>
        <w:rPr>
          <w:rFonts w:cs="MS Shell Dlg 2"/>
          <w:color w:val="000000"/>
          <w:sz w:val="20"/>
          <w:szCs w:val="20"/>
        </w:rPr>
        <w:t>FULL SIZE DWF A0</w:t>
      </w:r>
      <w:r w:rsidR="00541AF9"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DWF </w:t>
      </w:r>
      <w:r w:rsidR="00092B4F">
        <w:rPr>
          <w:rFonts w:cs="MS Shell Dlg 2"/>
          <w:color w:val="000000"/>
          <w:sz w:val="20"/>
          <w:szCs w:val="20"/>
        </w:rPr>
        <w:t>A1</w:t>
      </w:r>
      <w:r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DF </w:t>
      </w:r>
      <w:r w:rsidR="00092B4F">
        <w:rPr>
          <w:rFonts w:cs="MS Shell Dlg 2"/>
          <w:color w:val="000000"/>
          <w:sz w:val="20"/>
          <w:szCs w:val="20"/>
        </w:rPr>
        <w:t>A0</w:t>
      </w:r>
      <w:r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DF </w:t>
      </w:r>
      <w:r w:rsidR="00092B4F">
        <w:rPr>
          <w:rFonts w:cs="MS Shell Dlg 2"/>
          <w:color w:val="000000"/>
          <w:sz w:val="20"/>
          <w:szCs w:val="20"/>
        </w:rPr>
        <w:t>A1</w:t>
      </w:r>
      <w:r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R </w:t>
      </w:r>
      <w:r w:rsidR="00092B4F">
        <w:rPr>
          <w:rFonts w:cs="MS Shell Dlg 2"/>
          <w:color w:val="000000"/>
          <w:sz w:val="20"/>
          <w:szCs w:val="20"/>
        </w:rPr>
        <w:t>A0</w:t>
      </w:r>
      <w:r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FULL SIZE PR </w:t>
      </w:r>
      <w:r w:rsidR="00092B4F">
        <w:rPr>
          <w:rFonts w:cs="MS Shell Dlg 2"/>
          <w:color w:val="000000"/>
          <w:sz w:val="20"/>
          <w:szCs w:val="20"/>
        </w:rPr>
        <w:t>A1</w:t>
      </w:r>
      <w:r w:rsidRPr="00541AF9">
        <w:rPr>
          <w:rFonts w:cs="MS Shell Dlg 2"/>
          <w:color w:val="000000"/>
          <w:sz w:val="20"/>
          <w:szCs w:val="20"/>
        </w:rPr>
        <w:t>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PR </w:t>
      </w:r>
      <w:r w:rsidR="00092B4F">
        <w:rPr>
          <w:rFonts w:cs="MS Shell Dlg 2"/>
          <w:color w:val="000000"/>
          <w:sz w:val="20"/>
          <w:szCs w:val="20"/>
        </w:rPr>
        <w:t>A2</w:t>
      </w:r>
      <w:r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HALF SIZE PR </w:t>
      </w:r>
      <w:r w:rsidR="00092B4F">
        <w:rPr>
          <w:rFonts w:cs="MS Shell Dlg 2"/>
          <w:color w:val="000000"/>
          <w:sz w:val="20"/>
          <w:szCs w:val="20"/>
        </w:rPr>
        <w:t>A3</w:t>
      </w:r>
      <w:r w:rsidRPr="00541AF9">
        <w:rPr>
          <w:rFonts w:cs="MS Shell Dlg 2"/>
          <w:color w:val="000000"/>
          <w:sz w:val="20"/>
          <w:szCs w:val="20"/>
        </w:rPr>
        <w:t>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None MS</w:t>
      </w:r>
    </w:p>
    <w:p w:rsidR="00541AF9" w:rsidRPr="00541AF9" w:rsidRDefault="00541AF9" w:rsidP="00541AF9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0"/>
          <w:szCs w:val="20"/>
        </w:rPr>
      </w:pPr>
      <w:r w:rsidRPr="00541AF9">
        <w:rPr>
          <w:rFonts w:cs="MS Shell Dlg 2"/>
          <w:color w:val="000000"/>
          <w:sz w:val="20"/>
          <w:szCs w:val="20"/>
        </w:rPr>
        <w:t>WR</w:t>
      </w:r>
      <w:r w:rsidRPr="00541AF9">
        <w:rPr>
          <w:rFonts w:cs="MS Shell Dlg 2"/>
          <w:color w:val="000000"/>
          <w:sz w:val="20"/>
          <w:szCs w:val="20"/>
        </w:rPr>
        <w:softHyphen/>
      </w:r>
      <w:r w:rsidR="00CA6416">
        <w:rPr>
          <w:rFonts w:cs="MS Shell Dlg 2"/>
          <w:color w:val="000000"/>
          <w:sz w:val="20"/>
          <w:szCs w:val="20"/>
        </w:rPr>
        <w:t>-</w:t>
      </w:r>
      <w:r w:rsidRPr="00541AF9">
        <w:rPr>
          <w:rFonts w:cs="MS Shell Dlg 2"/>
          <w:color w:val="000000"/>
          <w:sz w:val="20"/>
          <w:szCs w:val="20"/>
        </w:rPr>
        <w:t>COPIER MS</w:t>
      </w:r>
    </w:p>
    <w:p w:rsidR="00541AF9" w:rsidRDefault="00541AF9" w:rsidP="00541AF9"/>
    <w:p w:rsidR="00541AF9" w:rsidRDefault="00541AF9" w:rsidP="002977E5">
      <w:pPr>
        <w:jc w:val="center"/>
        <w:sectPr w:rsidR="00541AF9" w:rsidSect="005F58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230" w:left="1440" w:header="720" w:footer="288" w:gutter="0"/>
          <w:cols w:num="2" w:space="720"/>
          <w:docGrid w:linePitch="360"/>
        </w:sectPr>
      </w:pPr>
    </w:p>
    <w:p w:rsidR="008A0FFD" w:rsidRDefault="0023348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9A9BA3B" wp14:editId="5EEE4BBB">
            <wp:extent cx="5943600" cy="4467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233487" w:rsidP="002977E5">
      <w:pPr>
        <w:jc w:val="center"/>
      </w:pPr>
      <w:r>
        <w:rPr>
          <w:noProof/>
        </w:rPr>
        <w:drawing>
          <wp:inline distT="0" distB="0" distL="0" distR="0" wp14:anchorId="53AAF438" wp14:editId="5561EA84">
            <wp:extent cx="5943600" cy="4467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23348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5F4A5053" wp14:editId="322C598E">
            <wp:extent cx="5943600" cy="4467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233487" w:rsidP="002977E5">
      <w:pPr>
        <w:jc w:val="center"/>
      </w:pPr>
      <w:r>
        <w:rPr>
          <w:noProof/>
        </w:rPr>
        <w:drawing>
          <wp:inline distT="0" distB="0" distL="0" distR="0" wp14:anchorId="04F7DD4F" wp14:editId="7B56F83D">
            <wp:extent cx="5943600" cy="4467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23348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D9EC710" wp14:editId="4F6F5809">
            <wp:extent cx="5943600" cy="4467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D" w:rsidRDefault="00233487" w:rsidP="002977E5">
      <w:pPr>
        <w:jc w:val="center"/>
      </w:pPr>
      <w:r>
        <w:rPr>
          <w:noProof/>
        </w:rPr>
        <w:drawing>
          <wp:inline distT="0" distB="0" distL="0" distR="0" wp14:anchorId="72CAB6DD" wp14:editId="4B2D016F">
            <wp:extent cx="5943600" cy="44678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33487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27B6568D" wp14:editId="61632385">
            <wp:extent cx="5943600" cy="44678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drawing>
          <wp:inline distT="0" distB="0" distL="0" distR="0" wp14:anchorId="14015E70" wp14:editId="5964B100">
            <wp:extent cx="5943600" cy="44678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707B44F3" wp14:editId="62F3013B">
            <wp:extent cx="5943600" cy="446786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drawing>
          <wp:inline distT="0" distB="0" distL="0" distR="0" wp14:anchorId="224C4DD8" wp14:editId="07C47673">
            <wp:extent cx="5943600" cy="44678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187F8EBF" wp14:editId="3603513C">
            <wp:extent cx="5943600" cy="44678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drawing>
          <wp:inline distT="0" distB="0" distL="0" distR="0" wp14:anchorId="37F46E28" wp14:editId="2668E4AF">
            <wp:extent cx="5943600" cy="44678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5112E81C" wp14:editId="378E78FE">
            <wp:extent cx="5943600" cy="44678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3C" w:rsidRDefault="001F463C" w:rsidP="002977E5">
      <w:pPr>
        <w:jc w:val="center"/>
      </w:pPr>
      <w:r>
        <w:rPr>
          <w:noProof/>
        </w:rPr>
        <w:drawing>
          <wp:inline distT="0" distB="0" distL="0" distR="0" wp14:anchorId="79E71606" wp14:editId="0B10CD32">
            <wp:extent cx="5943600" cy="44678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4493A9FB" wp14:editId="717D541C">
            <wp:extent cx="5943600" cy="446786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E770D0" w:rsidP="002977E5">
      <w:pPr>
        <w:jc w:val="center"/>
      </w:pPr>
      <w:r>
        <w:rPr>
          <w:noProof/>
        </w:rPr>
        <w:drawing>
          <wp:inline distT="0" distB="0" distL="0" distR="0" wp14:anchorId="17AEBAE9" wp14:editId="56749B06">
            <wp:extent cx="5943600" cy="44678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F9" w:rsidRDefault="00541AF9" w:rsidP="002977E5">
      <w:pPr>
        <w:jc w:val="center"/>
        <w:sectPr w:rsidR="00541AF9" w:rsidSect="006C4CC3">
          <w:headerReference w:type="default" r:id="rId30"/>
          <w:pgSz w:w="12240" w:h="15840" w:code="1"/>
          <w:pgMar w:top="230" w:right="1440" w:bottom="230" w:left="1440" w:header="288" w:footer="288" w:gutter="0"/>
          <w:cols w:space="720"/>
          <w:docGrid w:linePitch="360"/>
        </w:sectPr>
      </w:pPr>
    </w:p>
    <w:p w:rsidR="002F4A99" w:rsidRDefault="0070062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39B3F7E7" wp14:editId="1E6D64C0">
            <wp:extent cx="5943600" cy="446786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E5" w:rsidRDefault="00700626" w:rsidP="002977E5">
      <w:pPr>
        <w:jc w:val="center"/>
      </w:pPr>
      <w:r>
        <w:rPr>
          <w:noProof/>
        </w:rPr>
        <w:drawing>
          <wp:inline distT="0" distB="0" distL="0" distR="0" wp14:anchorId="2139C5C1" wp14:editId="63E06BFF">
            <wp:extent cx="5943600" cy="446786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700626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4CDD7F8" wp14:editId="0C1D9E90">
            <wp:extent cx="5943600" cy="446786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700626" w:rsidP="002977E5">
      <w:pPr>
        <w:jc w:val="center"/>
      </w:pPr>
      <w:r>
        <w:rPr>
          <w:noProof/>
        </w:rPr>
        <w:drawing>
          <wp:inline distT="0" distB="0" distL="0" distR="0" wp14:anchorId="7F6331A6" wp14:editId="358363A7">
            <wp:extent cx="5943600" cy="446786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B51D58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0752E090" wp14:editId="5E60EECA">
            <wp:extent cx="5943600" cy="4467860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37" w:rsidRDefault="00B51D58" w:rsidP="002977E5">
      <w:pPr>
        <w:jc w:val="center"/>
      </w:pPr>
      <w:r>
        <w:rPr>
          <w:noProof/>
        </w:rPr>
        <w:drawing>
          <wp:inline distT="0" distB="0" distL="0" distR="0" wp14:anchorId="0310F60C" wp14:editId="0BFBC0E9">
            <wp:extent cx="5943600" cy="446786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46" w:rsidRDefault="00B51D58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6B86E739" wp14:editId="5244B29D">
            <wp:extent cx="5943600" cy="44678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B51D58" w:rsidP="002977E5">
      <w:pPr>
        <w:jc w:val="center"/>
      </w:pPr>
      <w:r>
        <w:rPr>
          <w:noProof/>
        </w:rPr>
        <w:drawing>
          <wp:inline distT="0" distB="0" distL="0" distR="0" wp14:anchorId="668E4506" wp14:editId="0448128A">
            <wp:extent cx="5943600" cy="446786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B51D58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3DD2C620" wp14:editId="6AE6BAD1">
            <wp:extent cx="5943600" cy="446786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B51D58" w:rsidP="002977E5">
      <w:pPr>
        <w:jc w:val="center"/>
      </w:pPr>
      <w:r>
        <w:rPr>
          <w:noProof/>
        </w:rPr>
        <w:drawing>
          <wp:inline distT="0" distB="0" distL="0" distR="0" wp14:anchorId="337DA4E7" wp14:editId="6086515F">
            <wp:extent cx="5943600" cy="446786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B51D58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52C70B17" wp14:editId="0CACAFA4">
            <wp:extent cx="5943600" cy="44678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D6" w:rsidRDefault="00B51D58" w:rsidP="002977E5">
      <w:pPr>
        <w:jc w:val="center"/>
      </w:pPr>
      <w:r>
        <w:rPr>
          <w:noProof/>
        </w:rPr>
        <w:drawing>
          <wp:inline distT="0" distB="0" distL="0" distR="0" wp14:anchorId="746B883A" wp14:editId="310AA8F2">
            <wp:extent cx="5943600" cy="44678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B51D58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2B87792B" wp14:editId="16BC9DBB">
            <wp:extent cx="5943600" cy="446786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B51D58" w:rsidP="002977E5">
      <w:pPr>
        <w:jc w:val="center"/>
      </w:pPr>
      <w:r>
        <w:rPr>
          <w:noProof/>
        </w:rPr>
        <w:drawing>
          <wp:inline distT="0" distB="0" distL="0" distR="0" wp14:anchorId="30EB8EC9" wp14:editId="6BF90C5A">
            <wp:extent cx="5943600" cy="446786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B51D58" w:rsidP="002977E5">
      <w:pPr>
        <w:jc w:val="center"/>
      </w:pPr>
      <w:r>
        <w:rPr>
          <w:noProof/>
        </w:rPr>
        <w:lastRenderedPageBreak/>
        <w:drawing>
          <wp:inline distT="0" distB="0" distL="0" distR="0" wp14:anchorId="55B828D3" wp14:editId="56ED6460">
            <wp:extent cx="5943600" cy="44678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6A" w:rsidRDefault="004B296A" w:rsidP="002977E5">
      <w:pPr>
        <w:jc w:val="center"/>
      </w:pPr>
      <w:r>
        <w:rPr>
          <w:noProof/>
        </w:rPr>
        <w:drawing>
          <wp:inline distT="0" distB="0" distL="0" distR="0" wp14:anchorId="188C92B4" wp14:editId="56E1FEFB">
            <wp:extent cx="5943600" cy="446786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16A" w:rsidSect="006C4CC3">
      <w:headerReference w:type="default" r:id="rId44"/>
      <w:pgSz w:w="12240" w:h="15840" w:code="1"/>
      <w:pgMar w:top="230" w:right="1440" w:bottom="23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9F" w:rsidRDefault="0004709F" w:rsidP="006C4CC3">
      <w:pPr>
        <w:spacing w:after="0" w:line="240" w:lineRule="auto"/>
      </w:pPr>
      <w:r>
        <w:separator/>
      </w:r>
    </w:p>
  </w:endnote>
  <w:endnote w:type="continuationSeparator" w:id="0">
    <w:p w:rsidR="0004709F" w:rsidRDefault="0004709F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563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913" w:rsidRDefault="0055283F" w:rsidP="0055283F">
        <w:pPr>
          <w:pStyle w:val="Footer"/>
        </w:pPr>
        <w:r>
          <w:tab/>
        </w:r>
        <w:r>
          <w:tab/>
        </w:r>
        <w:r w:rsidR="00EB6913">
          <w:fldChar w:fldCharType="begin"/>
        </w:r>
        <w:r w:rsidR="00EB6913">
          <w:instrText xml:space="preserve"> PAGE   \* MERGEFORMAT </w:instrText>
        </w:r>
        <w:r w:rsidR="00EB6913">
          <w:fldChar w:fldCharType="separate"/>
        </w:r>
        <w:r w:rsidR="0004709F">
          <w:rPr>
            <w:noProof/>
          </w:rPr>
          <w:t>1</w:t>
        </w:r>
        <w:r w:rsidR="00EB691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9F" w:rsidRDefault="0004709F" w:rsidP="006C4CC3">
      <w:pPr>
        <w:spacing w:after="0" w:line="240" w:lineRule="auto"/>
      </w:pPr>
      <w:r>
        <w:separator/>
      </w:r>
    </w:p>
  </w:footnote>
  <w:footnote w:type="continuationSeparator" w:id="0">
    <w:p w:rsidR="0004709F" w:rsidRDefault="0004709F" w:rsidP="006C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C3" w:rsidRDefault="00233487" w:rsidP="006C4CC3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ETRIC</w:t>
    </w:r>
    <w:r w:rsidR="006C12D7">
      <w:rPr>
        <w:b/>
        <w:sz w:val="28"/>
        <w:szCs w:val="28"/>
      </w:rPr>
      <w:t xml:space="preserve"> </w:t>
    </w:r>
    <w:r w:rsidR="006C4CC3" w:rsidRPr="005F5842">
      <w:rPr>
        <w:b/>
        <w:sz w:val="28"/>
        <w:szCs w:val="28"/>
      </w:rPr>
      <w:t>PAGE SETUPS</w:t>
    </w:r>
  </w:p>
  <w:p w:rsidR="006C12D7" w:rsidRPr="006C12D7" w:rsidRDefault="00233487" w:rsidP="006C4CC3">
    <w:pPr>
      <w:spacing w:after="0"/>
      <w:jc w:val="center"/>
      <w:rPr>
        <w:sz w:val="20"/>
        <w:szCs w:val="20"/>
      </w:rPr>
    </w:pPr>
    <w:r w:rsidRPr="00233487">
      <w:rPr>
        <w:sz w:val="20"/>
        <w:szCs w:val="20"/>
      </w:rPr>
      <w:t>O:\Reference\AutoCAD\2012\Template\SheetSets</w:t>
    </w:r>
    <w:r>
      <w:rPr>
        <w:sz w:val="20"/>
        <w:szCs w:val="20"/>
      </w:rPr>
      <w:t>\</w:t>
    </w:r>
    <w:r w:rsidR="006C12D7">
      <w:rPr>
        <w:sz w:val="20"/>
        <w:szCs w:val="20"/>
      </w:rPr>
      <w:t>Page Setup Overrides</w:t>
    </w:r>
    <w:r>
      <w:rPr>
        <w:sz w:val="20"/>
        <w:szCs w:val="20"/>
      </w:rPr>
      <w:t xml:space="preserve"> - metric</w:t>
    </w:r>
    <w:r w:rsidR="006C12D7">
      <w:rPr>
        <w:sz w:val="20"/>
        <w:szCs w:val="20"/>
      </w:rPr>
      <w:t>.dw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42" w:rsidRDefault="00E770D0" w:rsidP="005F5842">
    <w:pPr>
      <w:tabs>
        <w:tab w:val="center" w:pos="4680"/>
      </w:tabs>
      <w:spacing w:after="0"/>
      <w:jc w:val="center"/>
    </w:pPr>
    <w:r>
      <w:t>METRIC</w:t>
    </w:r>
  </w:p>
  <w:p w:rsidR="005F5842" w:rsidRDefault="005F5842" w:rsidP="006C4CC3">
    <w:pPr>
      <w:spacing w:after="0"/>
      <w:jc w:val="center"/>
    </w:pPr>
    <w:r>
      <w:t>PAPER SPACE PAGE SETUP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F9" w:rsidRDefault="00E770D0" w:rsidP="006C4CC3">
    <w:pPr>
      <w:spacing w:after="0"/>
      <w:jc w:val="center"/>
    </w:pPr>
    <w:r>
      <w:t>METRIC</w:t>
    </w:r>
  </w:p>
  <w:p w:rsidR="00541AF9" w:rsidRDefault="00541AF9" w:rsidP="006C4CC3">
    <w:pPr>
      <w:spacing w:after="0"/>
      <w:jc w:val="center"/>
    </w:pPr>
    <w:r>
      <w:t>MODEL SPACE PAGE SET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E5"/>
    <w:rsid w:val="00015A7C"/>
    <w:rsid w:val="00023037"/>
    <w:rsid w:val="0004709F"/>
    <w:rsid w:val="000520B4"/>
    <w:rsid w:val="0007061A"/>
    <w:rsid w:val="00092B4F"/>
    <w:rsid w:val="00112A6E"/>
    <w:rsid w:val="00162526"/>
    <w:rsid w:val="001F1610"/>
    <w:rsid w:val="001F463C"/>
    <w:rsid w:val="00233487"/>
    <w:rsid w:val="0024617F"/>
    <w:rsid w:val="002717FF"/>
    <w:rsid w:val="002977E5"/>
    <w:rsid w:val="002A503F"/>
    <w:rsid w:val="002B3788"/>
    <w:rsid w:val="002B6AD1"/>
    <w:rsid w:val="002F4A99"/>
    <w:rsid w:val="003211E5"/>
    <w:rsid w:val="00400756"/>
    <w:rsid w:val="004B296A"/>
    <w:rsid w:val="00541AF9"/>
    <w:rsid w:val="0055283F"/>
    <w:rsid w:val="005E74D4"/>
    <w:rsid w:val="005F5842"/>
    <w:rsid w:val="00684E18"/>
    <w:rsid w:val="006C12D7"/>
    <w:rsid w:val="006C4CC3"/>
    <w:rsid w:val="006C5BAB"/>
    <w:rsid w:val="00700626"/>
    <w:rsid w:val="007317BC"/>
    <w:rsid w:val="007A4746"/>
    <w:rsid w:val="0081354A"/>
    <w:rsid w:val="008A0FFD"/>
    <w:rsid w:val="00906586"/>
    <w:rsid w:val="00A27A68"/>
    <w:rsid w:val="00AC16CE"/>
    <w:rsid w:val="00AC3934"/>
    <w:rsid w:val="00AE5675"/>
    <w:rsid w:val="00B51D58"/>
    <w:rsid w:val="00B5345E"/>
    <w:rsid w:val="00BE245F"/>
    <w:rsid w:val="00C123D4"/>
    <w:rsid w:val="00C24E60"/>
    <w:rsid w:val="00C4739D"/>
    <w:rsid w:val="00CA6416"/>
    <w:rsid w:val="00CE5CE7"/>
    <w:rsid w:val="00D4416A"/>
    <w:rsid w:val="00D55EF4"/>
    <w:rsid w:val="00D75BF2"/>
    <w:rsid w:val="00DB7993"/>
    <w:rsid w:val="00E0130D"/>
    <w:rsid w:val="00E67ECA"/>
    <w:rsid w:val="00E770D0"/>
    <w:rsid w:val="00EB6913"/>
    <w:rsid w:val="00ED0BD9"/>
    <w:rsid w:val="00F52937"/>
    <w:rsid w:val="00F629D6"/>
    <w:rsid w:val="00F721A6"/>
    <w:rsid w:val="00F95B56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BF7E-E2D7-4002-9761-8C489CC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A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ork</dc:creator>
  <cp:lastModifiedBy>William Work</cp:lastModifiedBy>
  <cp:revision>7</cp:revision>
  <cp:lastPrinted>2013-04-30T15:16:00Z</cp:lastPrinted>
  <dcterms:created xsi:type="dcterms:W3CDTF">2013-04-30T13:11:00Z</dcterms:created>
  <dcterms:modified xsi:type="dcterms:W3CDTF">2013-04-30T15:22:00Z</dcterms:modified>
</cp:coreProperties>
</file>